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A60D8" w14:textId="77777777" w:rsidR="00212F9C" w:rsidRDefault="00212F9C" w:rsidP="00DA12E0">
      <w:pPr>
        <w:spacing w:line="276" w:lineRule="auto"/>
        <w:ind w:left="-1276" w:firstLine="283"/>
        <w:jc w:val="right"/>
        <w:rPr>
          <w:rFonts w:ascii="Arial" w:hAnsi="Arial" w:cs="Arial"/>
          <w:b/>
          <w:noProof/>
          <w:color w:val="FF0000"/>
          <w:sz w:val="22"/>
          <w:szCs w:val="22"/>
        </w:rPr>
      </w:pPr>
    </w:p>
    <w:p w14:paraId="60E6A4F2" w14:textId="32FBD72B" w:rsidR="00004D37" w:rsidRPr="00127ADC" w:rsidRDefault="00875A3B" w:rsidP="00DA12E0">
      <w:pPr>
        <w:spacing w:line="276" w:lineRule="auto"/>
        <w:ind w:left="-1276" w:firstLine="283"/>
        <w:jc w:val="right"/>
        <w:rPr>
          <w:rFonts w:ascii="Arial" w:hAnsi="Arial" w:cs="Arial"/>
          <w:b/>
          <w:noProof/>
          <w:color w:val="FF0000"/>
          <w:sz w:val="22"/>
          <w:szCs w:val="22"/>
        </w:rPr>
      </w:pPr>
      <w:r w:rsidRPr="00127ADC">
        <w:rPr>
          <w:rFonts w:ascii="Arial" w:hAnsi="Arial" w:cs="Arial"/>
          <w:b/>
          <w:noProof/>
          <w:color w:val="FF0000"/>
          <w:sz w:val="22"/>
          <w:szCs w:val="22"/>
        </w:rPr>
        <w:t xml:space="preserve"> </w:t>
      </w:r>
      <w:r w:rsidRPr="00127ADC">
        <w:rPr>
          <w:rFonts w:ascii="Arial" w:hAnsi="Arial" w:cs="Arial"/>
          <w:b/>
          <w:noProof/>
          <w:color w:val="FF0000"/>
          <w:sz w:val="22"/>
          <w:szCs w:val="22"/>
        </w:rPr>
        <w:tab/>
      </w:r>
      <w:r w:rsidRPr="00127ADC">
        <w:rPr>
          <w:rFonts w:ascii="Arial" w:hAnsi="Arial" w:cs="Arial"/>
          <w:b/>
          <w:noProof/>
          <w:color w:val="FF0000"/>
          <w:sz w:val="22"/>
          <w:szCs w:val="22"/>
        </w:rPr>
        <w:tab/>
      </w:r>
      <w:r w:rsidRPr="00127ADC">
        <w:rPr>
          <w:rFonts w:ascii="Arial" w:hAnsi="Arial" w:cs="Arial"/>
          <w:b/>
          <w:noProof/>
          <w:color w:val="FF0000"/>
          <w:sz w:val="22"/>
          <w:szCs w:val="22"/>
        </w:rPr>
        <w:tab/>
      </w:r>
      <w:r w:rsidRPr="00127ADC">
        <w:rPr>
          <w:rFonts w:ascii="Arial" w:hAnsi="Arial" w:cs="Arial"/>
          <w:b/>
          <w:noProof/>
          <w:color w:val="FF0000"/>
          <w:sz w:val="22"/>
          <w:szCs w:val="22"/>
        </w:rPr>
        <w:tab/>
      </w:r>
      <w:r w:rsidRPr="00127ADC">
        <w:rPr>
          <w:rFonts w:ascii="Arial" w:hAnsi="Arial" w:cs="Arial"/>
          <w:b/>
          <w:noProof/>
          <w:color w:val="FF0000"/>
          <w:sz w:val="22"/>
          <w:szCs w:val="22"/>
        </w:rPr>
        <w:tab/>
      </w:r>
      <w:r w:rsidRPr="00127ADC">
        <w:rPr>
          <w:rFonts w:ascii="Arial" w:hAnsi="Arial" w:cs="Arial"/>
          <w:b/>
          <w:noProof/>
          <w:color w:val="FF0000"/>
          <w:sz w:val="22"/>
          <w:szCs w:val="22"/>
        </w:rPr>
        <w:tab/>
      </w:r>
      <w:r w:rsidRPr="00127ADC">
        <w:rPr>
          <w:rFonts w:ascii="Arial" w:hAnsi="Arial" w:cs="Arial"/>
          <w:b/>
          <w:noProof/>
          <w:color w:val="FF0000"/>
          <w:sz w:val="22"/>
          <w:szCs w:val="22"/>
        </w:rPr>
        <w:tab/>
      </w:r>
      <w:r w:rsidRPr="00127ADC">
        <w:rPr>
          <w:rFonts w:ascii="Arial" w:hAnsi="Arial" w:cs="Arial"/>
          <w:b/>
          <w:noProof/>
          <w:color w:val="FF0000"/>
          <w:sz w:val="22"/>
          <w:szCs w:val="22"/>
        </w:rPr>
        <w:tab/>
      </w:r>
      <w:r w:rsidRPr="00127ADC">
        <w:rPr>
          <w:rFonts w:ascii="Arial" w:hAnsi="Arial" w:cs="Arial"/>
          <w:b/>
          <w:noProof/>
          <w:color w:val="FF0000"/>
          <w:sz w:val="22"/>
          <w:szCs w:val="22"/>
        </w:rPr>
        <w:tab/>
        <w:t xml:space="preserve">    </w:t>
      </w:r>
      <w:r w:rsidR="006D1B6E" w:rsidRPr="00127ADC">
        <w:rPr>
          <w:rFonts w:ascii="Arial" w:hAnsi="Arial" w:cs="Arial"/>
          <w:b/>
          <w:noProof/>
          <w:color w:val="FF0000"/>
          <w:sz w:val="22"/>
          <w:szCs w:val="22"/>
        </w:rPr>
        <w:t xml:space="preserve">    </w:t>
      </w:r>
      <w:r w:rsidR="00321B74" w:rsidRPr="00127ADC">
        <w:rPr>
          <w:rFonts w:ascii="Arial" w:hAnsi="Arial" w:cs="Arial"/>
          <w:b/>
          <w:noProof/>
          <w:color w:val="FF0000"/>
          <w:sz w:val="22"/>
          <w:szCs w:val="22"/>
        </w:rPr>
        <w:t xml:space="preserve"> </w:t>
      </w:r>
    </w:p>
    <w:p w14:paraId="02D5589C" w14:textId="7076F820" w:rsidR="00004D37" w:rsidRPr="00212F9C" w:rsidRDefault="00004D37" w:rsidP="00DA12E0">
      <w:pPr>
        <w:spacing w:line="276" w:lineRule="auto"/>
        <w:ind w:left="-1276" w:firstLine="283"/>
        <w:jc w:val="right"/>
        <w:rPr>
          <w:b/>
          <w:noProof/>
          <w:color w:val="FF0000"/>
          <w:sz w:val="22"/>
          <w:szCs w:val="22"/>
        </w:rPr>
      </w:pPr>
    </w:p>
    <w:p w14:paraId="6148F3B2" w14:textId="5D288E2A" w:rsidR="00684523" w:rsidRDefault="009E2CE1" w:rsidP="00875495">
      <w:pPr>
        <w:spacing w:line="276" w:lineRule="auto"/>
        <w:jc w:val="right"/>
      </w:pPr>
      <w:r w:rsidRPr="00212F9C">
        <w:rPr>
          <w:noProof/>
        </w:rPr>
        <w:t xml:space="preserve">  </w:t>
      </w:r>
      <w:r w:rsidR="00DA12E0" w:rsidRPr="00212F9C">
        <w:t xml:space="preserve">Wronki, dnia </w:t>
      </w:r>
      <w:r w:rsidR="00684523" w:rsidRPr="00212F9C">
        <w:t>…………</w:t>
      </w:r>
      <w:r w:rsidR="00127ADC" w:rsidRPr="00212F9C">
        <w:t>…………..</w:t>
      </w:r>
    </w:p>
    <w:p w14:paraId="0668996B" w14:textId="77777777" w:rsidR="00875495" w:rsidRDefault="00875495" w:rsidP="00875495">
      <w:pPr>
        <w:spacing w:line="276" w:lineRule="auto"/>
        <w:jc w:val="right"/>
      </w:pPr>
    </w:p>
    <w:p w14:paraId="1E822C49" w14:textId="77777777" w:rsidR="00875495" w:rsidRPr="00875495" w:rsidRDefault="00875495" w:rsidP="00875495">
      <w:pPr>
        <w:spacing w:line="276" w:lineRule="auto"/>
        <w:jc w:val="right"/>
      </w:pPr>
    </w:p>
    <w:p w14:paraId="3A149EC5" w14:textId="77777777" w:rsidR="00823C05" w:rsidRPr="00F37295" w:rsidRDefault="00823C05" w:rsidP="00823C05">
      <w:pPr>
        <w:jc w:val="both"/>
        <w:rPr>
          <w:b/>
        </w:rPr>
      </w:pPr>
    </w:p>
    <w:p w14:paraId="4A831332" w14:textId="4175815E" w:rsidR="00103135" w:rsidRDefault="00103135" w:rsidP="00103135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                                                                                     </w:t>
      </w:r>
    </w:p>
    <w:p w14:paraId="218438A3" w14:textId="15A1E097" w:rsidR="00103135" w:rsidRDefault="00103135" w:rsidP="00103135">
      <w:pPr>
        <w:rPr>
          <w:sz w:val="18"/>
          <w:szCs w:val="18"/>
        </w:rPr>
      </w:pPr>
      <w:r>
        <w:rPr>
          <w:sz w:val="18"/>
          <w:szCs w:val="18"/>
        </w:rPr>
        <w:t xml:space="preserve">       imię i nazwisko wnioskodawcy                                                                                                        </w:t>
      </w:r>
    </w:p>
    <w:p w14:paraId="687D8607" w14:textId="77777777" w:rsidR="00103135" w:rsidRDefault="00103135" w:rsidP="00103135">
      <w:pPr>
        <w:rPr>
          <w:sz w:val="18"/>
          <w:szCs w:val="18"/>
        </w:rPr>
      </w:pPr>
    </w:p>
    <w:p w14:paraId="328B98F4" w14:textId="77777777" w:rsidR="00103135" w:rsidRDefault="00103135" w:rsidP="00103135">
      <w:pPr>
        <w:rPr>
          <w:sz w:val="18"/>
          <w:szCs w:val="18"/>
        </w:rPr>
      </w:pPr>
      <w:r>
        <w:rPr>
          <w:sz w:val="18"/>
          <w:szCs w:val="18"/>
        </w:rPr>
        <w:t xml:space="preserve"> ……………………...................................</w:t>
      </w:r>
    </w:p>
    <w:p w14:paraId="30779D63" w14:textId="77777777" w:rsidR="00103135" w:rsidRDefault="00103135" w:rsidP="00103135">
      <w:pPr>
        <w:rPr>
          <w:sz w:val="18"/>
          <w:szCs w:val="18"/>
        </w:rPr>
      </w:pPr>
    </w:p>
    <w:p w14:paraId="77DDA326" w14:textId="77777777" w:rsidR="00103135" w:rsidRDefault="00103135" w:rsidP="00103135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. </w:t>
      </w:r>
    </w:p>
    <w:p w14:paraId="0CC8CDE3" w14:textId="77777777" w:rsidR="00103135" w:rsidRDefault="00103135" w:rsidP="0010313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adres zamieszkania </w:t>
      </w:r>
    </w:p>
    <w:p w14:paraId="0E8F324B" w14:textId="77777777" w:rsidR="00103135" w:rsidRDefault="00103135" w:rsidP="00103135">
      <w:r>
        <w:t xml:space="preserve"> </w:t>
      </w:r>
    </w:p>
    <w:p w14:paraId="26891CE6" w14:textId="77777777" w:rsidR="00103135" w:rsidRDefault="00103135" w:rsidP="00103135"/>
    <w:p w14:paraId="58EEEC54" w14:textId="77777777" w:rsidR="00103135" w:rsidRDefault="00103135" w:rsidP="00103135"/>
    <w:p w14:paraId="097D2630" w14:textId="77777777" w:rsidR="00103135" w:rsidRDefault="00103135" w:rsidP="00103135"/>
    <w:p w14:paraId="75265920" w14:textId="77777777" w:rsidR="00103135" w:rsidRDefault="00103135" w:rsidP="00103135"/>
    <w:p w14:paraId="5B361BF5" w14:textId="77777777" w:rsidR="00103135" w:rsidRDefault="00103135" w:rsidP="00103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zamieszkaniu w obwodzie szkoły krewnych wspierających rodziców/prawnych opiekunów kandydata w zapewnieniu mu należytej opieki</w:t>
      </w:r>
    </w:p>
    <w:p w14:paraId="45DB5F3E" w14:textId="77777777" w:rsidR="00103135" w:rsidRDefault="00103135" w:rsidP="00103135">
      <w:pPr>
        <w:rPr>
          <w:b/>
        </w:rPr>
      </w:pPr>
    </w:p>
    <w:p w14:paraId="0BE1B42E" w14:textId="77777777" w:rsidR="00103135" w:rsidRDefault="00103135" w:rsidP="00103135">
      <w:pPr>
        <w:rPr>
          <w:b/>
        </w:rPr>
      </w:pPr>
    </w:p>
    <w:p w14:paraId="158A4417" w14:textId="77777777" w:rsidR="00103135" w:rsidRDefault="00103135" w:rsidP="00103135">
      <w:pPr>
        <w:rPr>
          <w:b/>
        </w:rPr>
      </w:pPr>
    </w:p>
    <w:p w14:paraId="11C6D579" w14:textId="77777777" w:rsidR="00103135" w:rsidRDefault="00103135" w:rsidP="00103135">
      <w:pPr>
        <w:rPr>
          <w:b/>
        </w:rPr>
      </w:pPr>
    </w:p>
    <w:p w14:paraId="6CC9F657" w14:textId="77777777" w:rsidR="00103135" w:rsidRDefault="00103135" w:rsidP="00103135">
      <w:pPr>
        <w:ind w:firstLine="708"/>
      </w:pPr>
      <w:r>
        <w:t xml:space="preserve">Oświadczam, że w obwodzie Szkoły Podstawowej ………….. do której kandyduje </w:t>
      </w:r>
    </w:p>
    <w:p w14:paraId="1AFC5933" w14:textId="77777777" w:rsidR="00103135" w:rsidRDefault="00103135" w:rsidP="00103135"/>
    <w:p w14:paraId="5DF6BB17" w14:textId="77777777" w:rsidR="00103135" w:rsidRDefault="00103135" w:rsidP="00103135">
      <w:pPr>
        <w:jc w:val="center"/>
      </w:pPr>
      <w:r>
        <w:t>…………………………………………………………</w:t>
      </w:r>
    </w:p>
    <w:p w14:paraId="5D7438B8" w14:textId="77777777" w:rsidR="00103135" w:rsidRDefault="00103135" w:rsidP="00103135">
      <w:pPr>
        <w:rPr>
          <w:sz w:val="20"/>
          <w:szCs w:val="20"/>
        </w:rPr>
      </w:pPr>
      <w:r>
        <w:t xml:space="preserve">                                                       </w:t>
      </w:r>
      <w:r>
        <w:rPr>
          <w:sz w:val="20"/>
          <w:szCs w:val="20"/>
        </w:rPr>
        <w:t>( imię i nazwisko dziecka)</w:t>
      </w:r>
    </w:p>
    <w:p w14:paraId="4EB0E31A" w14:textId="77777777" w:rsidR="00103135" w:rsidRDefault="00103135" w:rsidP="00103135">
      <w:r>
        <w:t xml:space="preserve"> </w:t>
      </w:r>
    </w:p>
    <w:p w14:paraId="73054ABD" w14:textId="77777777" w:rsidR="00103135" w:rsidRDefault="00103135" w:rsidP="00103135">
      <w:r>
        <w:t>Zamieszkują jego krewni, którzy stanowią wsparcie w zapewnieniu mu należytej opieki.</w:t>
      </w:r>
    </w:p>
    <w:p w14:paraId="2D111CE3" w14:textId="77777777" w:rsidR="00103135" w:rsidRDefault="00103135" w:rsidP="00103135">
      <w:pPr>
        <w:rPr>
          <w:sz w:val="20"/>
          <w:szCs w:val="20"/>
        </w:rPr>
      </w:pPr>
    </w:p>
    <w:p w14:paraId="048DFD6C" w14:textId="77777777" w:rsidR="00103135" w:rsidRDefault="00103135" w:rsidP="00103135"/>
    <w:p w14:paraId="563FBA40" w14:textId="77777777" w:rsidR="00103135" w:rsidRDefault="00103135" w:rsidP="00103135">
      <w:r>
        <w:t xml:space="preserve">Jestem świadoma/y odpowiedzialności karnej za złożenie fałszywego oświadczenia. </w:t>
      </w:r>
    </w:p>
    <w:p w14:paraId="35BD0171" w14:textId="77777777" w:rsidR="00103135" w:rsidRDefault="00103135" w:rsidP="00103135"/>
    <w:p w14:paraId="5C321DB9" w14:textId="77777777" w:rsidR="00103135" w:rsidRDefault="00103135" w:rsidP="00103135"/>
    <w:p w14:paraId="03B351CB" w14:textId="77777777" w:rsidR="00103135" w:rsidRDefault="00103135" w:rsidP="00103135"/>
    <w:p w14:paraId="1C6F5BAC" w14:textId="77777777" w:rsidR="00103135" w:rsidRDefault="00103135" w:rsidP="00103135"/>
    <w:p w14:paraId="65D914EC" w14:textId="77777777" w:rsidR="00103135" w:rsidRDefault="00103135" w:rsidP="00103135"/>
    <w:p w14:paraId="54047C3F" w14:textId="77777777" w:rsidR="00103135" w:rsidRDefault="00103135" w:rsidP="00103135"/>
    <w:p w14:paraId="4B1F66E9" w14:textId="77777777" w:rsidR="00103135" w:rsidRDefault="00103135" w:rsidP="00103135">
      <w:pPr>
        <w:rPr>
          <w:sz w:val="18"/>
          <w:szCs w:val="1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…………………..................……………… </w:t>
      </w:r>
    </w:p>
    <w:p w14:paraId="0EBBD350" w14:textId="77777777" w:rsidR="00103135" w:rsidRDefault="00103135" w:rsidP="00103135">
      <w:pPr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                    podpis wnioskodawcy </w:t>
      </w:r>
    </w:p>
    <w:p w14:paraId="56A64F4C" w14:textId="77777777" w:rsidR="00103135" w:rsidRDefault="00103135" w:rsidP="00103135"/>
    <w:p w14:paraId="453CE908" w14:textId="77777777" w:rsidR="00103135" w:rsidRDefault="00103135" w:rsidP="00103135"/>
    <w:p w14:paraId="2502B179" w14:textId="77777777" w:rsidR="00823C05" w:rsidRPr="00F37295" w:rsidRDefault="00823C05" w:rsidP="00823C05">
      <w:pPr>
        <w:jc w:val="both"/>
        <w:rPr>
          <w:b/>
        </w:rPr>
      </w:pPr>
    </w:p>
    <w:p w14:paraId="57F7EB71" w14:textId="2B584B82" w:rsidR="00BB3120" w:rsidRPr="00F37295" w:rsidRDefault="00BB3120" w:rsidP="00AF469B">
      <w:pPr>
        <w:spacing w:line="360" w:lineRule="auto"/>
      </w:pPr>
    </w:p>
    <w:sectPr w:rsidR="00BB3120" w:rsidRPr="00F37295" w:rsidSect="002446CD">
      <w:headerReference w:type="default" r:id="rId8"/>
      <w:footerReference w:type="default" r:id="rId9"/>
      <w:pgSz w:w="11906" w:h="16838" w:code="9"/>
      <w:pgMar w:top="709" w:right="1417" w:bottom="1417" w:left="1417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E34FA" w14:textId="77777777" w:rsidR="00DC1791" w:rsidRDefault="00DC1791">
      <w:r>
        <w:separator/>
      </w:r>
    </w:p>
  </w:endnote>
  <w:endnote w:type="continuationSeparator" w:id="0">
    <w:p w14:paraId="0319DB61" w14:textId="77777777" w:rsidR="00DC1791" w:rsidRDefault="00DC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9C36" w14:textId="51086680" w:rsidR="001F57F2" w:rsidRDefault="000A2840" w:rsidP="000A2840">
    <w:pPr>
      <w:pStyle w:val="Stopka"/>
      <w:tabs>
        <w:tab w:val="clear" w:pos="4536"/>
        <w:tab w:val="clear" w:pos="9072"/>
        <w:tab w:val="center" w:pos="4395"/>
      </w:tabs>
      <w:ind w:left="993" w:right="127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F383D" w14:textId="77777777" w:rsidR="00DC1791" w:rsidRDefault="00DC1791">
      <w:r>
        <w:separator/>
      </w:r>
    </w:p>
  </w:footnote>
  <w:footnote w:type="continuationSeparator" w:id="0">
    <w:p w14:paraId="677D1E36" w14:textId="77777777" w:rsidR="00DC1791" w:rsidRDefault="00DC1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5A7F7" w14:textId="7955236E" w:rsidR="001F57F2" w:rsidRPr="00321B74" w:rsidRDefault="008E217E" w:rsidP="001C33B5">
    <w:pPr>
      <w:pStyle w:val="Nagwek"/>
      <w:tabs>
        <w:tab w:val="clear" w:pos="4536"/>
        <w:tab w:val="center" w:pos="5529"/>
      </w:tabs>
      <w:ind w:left="340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3D2E11" wp14:editId="3C1591E2">
          <wp:simplePos x="0" y="0"/>
          <wp:positionH relativeFrom="page">
            <wp:posOffset>3277235</wp:posOffset>
          </wp:positionH>
          <wp:positionV relativeFrom="paragraph">
            <wp:posOffset>-83820</wp:posOffset>
          </wp:positionV>
          <wp:extent cx="764275" cy="904460"/>
          <wp:effectExtent l="0" t="0" r="0" b="0"/>
          <wp:wrapNone/>
          <wp:docPr id="8631799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75" cy="90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14B6"/>
    <w:multiLevelType w:val="hybridMultilevel"/>
    <w:tmpl w:val="7AE66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5517"/>
    <w:multiLevelType w:val="hybridMultilevel"/>
    <w:tmpl w:val="7F208FB0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3002B"/>
    <w:multiLevelType w:val="hybridMultilevel"/>
    <w:tmpl w:val="2C541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B0FEC"/>
    <w:multiLevelType w:val="hybridMultilevel"/>
    <w:tmpl w:val="9CEEC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C01B0"/>
    <w:multiLevelType w:val="multilevel"/>
    <w:tmpl w:val="CBD4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431AD"/>
    <w:multiLevelType w:val="multilevel"/>
    <w:tmpl w:val="EC2AB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20B06DC"/>
    <w:multiLevelType w:val="multilevel"/>
    <w:tmpl w:val="1E14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04484A"/>
    <w:multiLevelType w:val="hybridMultilevel"/>
    <w:tmpl w:val="E86CF61C"/>
    <w:lvl w:ilvl="0" w:tplc="FE50030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14637"/>
    <w:multiLevelType w:val="hybridMultilevel"/>
    <w:tmpl w:val="3E303E86"/>
    <w:lvl w:ilvl="0" w:tplc="FE50030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B10B3"/>
    <w:multiLevelType w:val="hybridMultilevel"/>
    <w:tmpl w:val="7382BCBE"/>
    <w:lvl w:ilvl="0" w:tplc="67908FEA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7311D"/>
    <w:multiLevelType w:val="hybridMultilevel"/>
    <w:tmpl w:val="E3A6E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F4892"/>
    <w:multiLevelType w:val="hybridMultilevel"/>
    <w:tmpl w:val="CB16C66E"/>
    <w:lvl w:ilvl="0" w:tplc="791E0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A34F5F"/>
    <w:multiLevelType w:val="hybridMultilevel"/>
    <w:tmpl w:val="70D05B20"/>
    <w:lvl w:ilvl="0" w:tplc="727C9EF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B5075"/>
    <w:multiLevelType w:val="hybridMultilevel"/>
    <w:tmpl w:val="99E0B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692703">
    <w:abstractNumId w:val="10"/>
  </w:num>
  <w:num w:numId="2" w16cid:durableId="1882013456">
    <w:abstractNumId w:val="2"/>
  </w:num>
  <w:num w:numId="3" w16cid:durableId="1081828273">
    <w:abstractNumId w:val="0"/>
  </w:num>
  <w:num w:numId="4" w16cid:durableId="917902867">
    <w:abstractNumId w:val="11"/>
  </w:num>
  <w:num w:numId="5" w16cid:durableId="261689991">
    <w:abstractNumId w:val="4"/>
  </w:num>
  <w:num w:numId="6" w16cid:durableId="2103328848">
    <w:abstractNumId w:val="5"/>
  </w:num>
  <w:num w:numId="7" w16cid:durableId="1317876611">
    <w:abstractNumId w:val="6"/>
  </w:num>
  <w:num w:numId="8" w16cid:durableId="901408873">
    <w:abstractNumId w:val="1"/>
  </w:num>
  <w:num w:numId="9" w16cid:durableId="2100788777">
    <w:abstractNumId w:val="9"/>
  </w:num>
  <w:num w:numId="10" w16cid:durableId="1479960792">
    <w:abstractNumId w:val="8"/>
  </w:num>
  <w:num w:numId="11" w16cid:durableId="1868595051">
    <w:abstractNumId w:val="13"/>
  </w:num>
  <w:num w:numId="12" w16cid:durableId="59521723">
    <w:abstractNumId w:val="3"/>
  </w:num>
  <w:num w:numId="13" w16cid:durableId="194852172">
    <w:abstractNumId w:val="7"/>
  </w:num>
  <w:num w:numId="14" w16cid:durableId="15801673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54"/>
    <w:rsid w:val="00004D37"/>
    <w:rsid w:val="000132EE"/>
    <w:rsid w:val="000134D6"/>
    <w:rsid w:val="00013ABC"/>
    <w:rsid w:val="00020FA5"/>
    <w:rsid w:val="00043DC4"/>
    <w:rsid w:val="0004559B"/>
    <w:rsid w:val="00047D7B"/>
    <w:rsid w:val="0006031C"/>
    <w:rsid w:val="000619CD"/>
    <w:rsid w:val="000759B3"/>
    <w:rsid w:val="00087D33"/>
    <w:rsid w:val="00097C1B"/>
    <w:rsid w:val="000A2840"/>
    <w:rsid w:val="000A2A7A"/>
    <w:rsid w:val="000A6D9E"/>
    <w:rsid w:val="000B0E8C"/>
    <w:rsid w:val="000B7159"/>
    <w:rsid w:val="000C5EA1"/>
    <w:rsid w:val="000C65C5"/>
    <w:rsid w:val="000C77EF"/>
    <w:rsid w:val="000D13FD"/>
    <w:rsid w:val="000D5E69"/>
    <w:rsid w:val="000E241F"/>
    <w:rsid w:val="000E3C57"/>
    <w:rsid w:val="000E6D25"/>
    <w:rsid w:val="000F7D8C"/>
    <w:rsid w:val="00103135"/>
    <w:rsid w:val="00104333"/>
    <w:rsid w:val="00105827"/>
    <w:rsid w:val="00106927"/>
    <w:rsid w:val="00113972"/>
    <w:rsid w:val="001265C0"/>
    <w:rsid w:val="001267F6"/>
    <w:rsid w:val="001279A6"/>
    <w:rsid w:val="00127ADC"/>
    <w:rsid w:val="001306E4"/>
    <w:rsid w:val="00130DAD"/>
    <w:rsid w:val="001334CA"/>
    <w:rsid w:val="00134FDB"/>
    <w:rsid w:val="00140DEF"/>
    <w:rsid w:val="00142937"/>
    <w:rsid w:val="001449E6"/>
    <w:rsid w:val="001467E9"/>
    <w:rsid w:val="0015199F"/>
    <w:rsid w:val="00154BC7"/>
    <w:rsid w:val="0016256F"/>
    <w:rsid w:val="00164CD1"/>
    <w:rsid w:val="001749CC"/>
    <w:rsid w:val="001824A9"/>
    <w:rsid w:val="001834F5"/>
    <w:rsid w:val="00196009"/>
    <w:rsid w:val="00196704"/>
    <w:rsid w:val="001A1F17"/>
    <w:rsid w:val="001B3482"/>
    <w:rsid w:val="001C33B5"/>
    <w:rsid w:val="001D3117"/>
    <w:rsid w:val="001D6DBB"/>
    <w:rsid w:val="001F57F2"/>
    <w:rsid w:val="00212F9C"/>
    <w:rsid w:val="002135EB"/>
    <w:rsid w:val="002223B7"/>
    <w:rsid w:val="00230C8A"/>
    <w:rsid w:val="00234B4E"/>
    <w:rsid w:val="00234D59"/>
    <w:rsid w:val="0023566D"/>
    <w:rsid w:val="0024087A"/>
    <w:rsid w:val="0024107C"/>
    <w:rsid w:val="002446CD"/>
    <w:rsid w:val="002505DC"/>
    <w:rsid w:val="002508CB"/>
    <w:rsid w:val="002545D1"/>
    <w:rsid w:val="00257EEA"/>
    <w:rsid w:val="0027633C"/>
    <w:rsid w:val="0027715D"/>
    <w:rsid w:val="00281FAD"/>
    <w:rsid w:val="002A6547"/>
    <w:rsid w:val="002B1600"/>
    <w:rsid w:val="002C38E4"/>
    <w:rsid w:val="002C6668"/>
    <w:rsid w:val="002D343A"/>
    <w:rsid w:val="002F7FD7"/>
    <w:rsid w:val="00303FCF"/>
    <w:rsid w:val="0030715D"/>
    <w:rsid w:val="0031124B"/>
    <w:rsid w:val="003176CD"/>
    <w:rsid w:val="00317D78"/>
    <w:rsid w:val="00321B74"/>
    <w:rsid w:val="003410EB"/>
    <w:rsid w:val="00344C7B"/>
    <w:rsid w:val="00347AF8"/>
    <w:rsid w:val="00350948"/>
    <w:rsid w:val="003611DC"/>
    <w:rsid w:val="00373FC5"/>
    <w:rsid w:val="0037660A"/>
    <w:rsid w:val="003821D8"/>
    <w:rsid w:val="00387DF1"/>
    <w:rsid w:val="00393165"/>
    <w:rsid w:val="00393E4C"/>
    <w:rsid w:val="003A0087"/>
    <w:rsid w:val="003A07C3"/>
    <w:rsid w:val="003A25A5"/>
    <w:rsid w:val="003A2E31"/>
    <w:rsid w:val="003A2F61"/>
    <w:rsid w:val="003C0C81"/>
    <w:rsid w:val="003C0F28"/>
    <w:rsid w:val="003C4CF5"/>
    <w:rsid w:val="003D0DBD"/>
    <w:rsid w:val="003E2C23"/>
    <w:rsid w:val="003E3878"/>
    <w:rsid w:val="003E74B3"/>
    <w:rsid w:val="003F13C8"/>
    <w:rsid w:val="004116DC"/>
    <w:rsid w:val="00416368"/>
    <w:rsid w:val="004229D6"/>
    <w:rsid w:val="00434512"/>
    <w:rsid w:val="00440798"/>
    <w:rsid w:val="00445062"/>
    <w:rsid w:val="004457E4"/>
    <w:rsid w:val="00451FC7"/>
    <w:rsid w:val="004668C7"/>
    <w:rsid w:val="00497178"/>
    <w:rsid w:val="004A317F"/>
    <w:rsid w:val="004B0489"/>
    <w:rsid w:val="004B1BD4"/>
    <w:rsid w:val="004B7D6D"/>
    <w:rsid w:val="004C0833"/>
    <w:rsid w:val="004C0DFE"/>
    <w:rsid w:val="004D1D6D"/>
    <w:rsid w:val="004E05CB"/>
    <w:rsid w:val="004E0BD4"/>
    <w:rsid w:val="004E1DF6"/>
    <w:rsid w:val="004E20F9"/>
    <w:rsid w:val="004E6847"/>
    <w:rsid w:val="004F58F6"/>
    <w:rsid w:val="004F6288"/>
    <w:rsid w:val="004F7903"/>
    <w:rsid w:val="005152F9"/>
    <w:rsid w:val="00515BC9"/>
    <w:rsid w:val="00517AA1"/>
    <w:rsid w:val="00525541"/>
    <w:rsid w:val="005329BF"/>
    <w:rsid w:val="005401C5"/>
    <w:rsid w:val="0054031C"/>
    <w:rsid w:val="00541892"/>
    <w:rsid w:val="00547275"/>
    <w:rsid w:val="005770A9"/>
    <w:rsid w:val="00582A06"/>
    <w:rsid w:val="00583727"/>
    <w:rsid w:val="00587BB4"/>
    <w:rsid w:val="0059038C"/>
    <w:rsid w:val="005A31FE"/>
    <w:rsid w:val="005A524D"/>
    <w:rsid w:val="005B1E4D"/>
    <w:rsid w:val="005B1E91"/>
    <w:rsid w:val="005B6850"/>
    <w:rsid w:val="005B7074"/>
    <w:rsid w:val="005C6149"/>
    <w:rsid w:val="005C6920"/>
    <w:rsid w:val="005D72F0"/>
    <w:rsid w:val="005E6425"/>
    <w:rsid w:val="005F46AF"/>
    <w:rsid w:val="00600F37"/>
    <w:rsid w:val="006047B0"/>
    <w:rsid w:val="0062197E"/>
    <w:rsid w:val="00627D43"/>
    <w:rsid w:val="0064364C"/>
    <w:rsid w:val="00644D31"/>
    <w:rsid w:val="00645356"/>
    <w:rsid w:val="006466E0"/>
    <w:rsid w:val="00653BA2"/>
    <w:rsid w:val="0065580D"/>
    <w:rsid w:val="00655E40"/>
    <w:rsid w:val="00684523"/>
    <w:rsid w:val="00687E12"/>
    <w:rsid w:val="0069473F"/>
    <w:rsid w:val="006A0847"/>
    <w:rsid w:val="006B5325"/>
    <w:rsid w:val="006C2499"/>
    <w:rsid w:val="006C68EC"/>
    <w:rsid w:val="006C6C0B"/>
    <w:rsid w:val="006D1B6E"/>
    <w:rsid w:val="006D38FC"/>
    <w:rsid w:val="006D40CC"/>
    <w:rsid w:val="006E210C"/>
    <w:rsid w:val="006E36F5"/>
    <w:rsid w:val="006F32AC"/>
    <w:rsid w:val="006F6492"/>
    <w:rsid w:val="007016D7"/>
    <w:rsid w:val="00715398"/>
    <w:rsid w:val="00720312"/>
    <w:rsid w:val="00725397"/>
    <w:rsid w:val="00732C58"/>
    <w:rsid w:val="00734C1D"/>
    <w:rsid w:val="00737654"/>
    <w:rsid w:val="00754ED3"/>
    <w:rsid w:val="00765B6A"/>
    <w:rsid w:val="00773237"/>
    <w:rsid w:val="00774CD6"/>
    <w:rsid w:val="00790E5C"/>
    <w:rsid w:val="00790FD4"/>
    <w:rsid w:val="0079662E"/>
    <w:rsid w:val="007B1843"/>
    <w:rsid w:val="007C686D"/>
    <w:rsid w:val="007D4FB3"/>
    <w:rsid w:val="007E053C"/>
    <w:rsid w:val="007E6905"/>
    <w:rsid w:val="007F48DC"/>
    <w:rsid w:val="00807150"/>
    <w:rsid w:val="008128C0"/>
    <w:rsid w:val="00815C16"/>
    <w:rsid w:val="008170AC"/>
    <w:rsid w:val="00820116"/>
    <w:rsid w:val="00823C05"/>
    <w:rsid w:val="00827D71"/>
    <w:rsid w:val="00832033"/>
    <w:rsid w:val="00833CA2"/>
    <w:rsid w:val="008401BA"/>
    <w:rsid w:val="00862843"/>
    <w:rsid w:val="00870CF9"/>
    <w:rsid w:val="00871104"/>
    <w:rsid w:val="008721E7"/>
    <w:rsid w:val="00875495"/>
    <w:rsid w:val="00875A3B"/>
    <w:rsid w:val="00880195"/>
    <w:rsid w:val="00894936"/>
    <w:rsid w:val="00897B6E"/>
    <w:rsid w:val="008A1CBE"/>
    <w:rsid w:val="008A2F86"/>
    <w:rsid w:val="008B2611"/>
    <w:rsid w:val="008C252D"/>
    <w:rsid w:val="008C3DEA"/>
    <w:rsid w:val="008D527B"/>
    <w:rsid w:val="008D7E4C"/>
    <w:rsid w:val="008E217E"/>
    <w:rsid w:val="008E2E4D"/>
    <w:rsid w:val="008F3107"/>
    <w:rsid w:val="00925B9D"/>
    <w:rsid w:val="00927595"/>
    <w:rsid w:val="00941405"/>
    <w:rsid w:val="00951CCD"/>
    <w:rsid w:val="00951F15"/>
    <w:rsid w:val="00966129"/>
    <w:rsid w:val="009A0D4F"/>
    <w:rsid w:val="009A0D5A"/>
    <w:rsid w:val="009A118F"/>
    <w:rsid w:val="009A1B06"/>
    <w:rsid w:val="009A1CB4"/>
    <w:rsid w:val="009A25AC"/>
    <w:rsid w:val="009A3687"/>
    <w:rsid w:val="009A4829"/>
    <w:rsid w:val="009A6D89"/>
    <w:rsid w:val="009A7911"/>
    <w:rsid w:val="009B1406"/>
    <w:rsid w:val="009C2C11"/>
    <w:rsid w:val="009C5BEA"/>
    <w:rsid w:val="009D3800"/>
    <w:rsid w:val="009D4C4F"/>
    <w:rsid w:val="009D717A"/>
    <w:rsid w:val="009E2CE1"/>
    <w:rsid w:val="009F0817"/>
    <w:rsid w:val="00A03F78"/>
    <w:rsid w:val="00A12CCC"/>
    <w:rsid w:val="00A13ABC"/>
    <w:rsid w:val="00A1607C"/>
    <w:rsid w:val="00A164C1"/>
    <w:rsid w:val="00A23820"/>
    <w:rsid w:val="00A25CEB"/>
    <w:rsid w:val="00A2790C"/>
    <w:rsid w:val="00A30E00"/>
    <w:rsid w:val="00A32F50"/>
    <w:rsid w:val="00A33F19"/>
    <w:rsid w:val="00A376E0"/>
    <w:rsid w:val="00A41474"/>
    <w:rsid w:val="00A46A84"/>
    <w:rsid w:val="00A548BA"/>
    <w:rsid w:val="00A55617"/>
    <w:rsid w:val="00A700EB"/>
    <w:rsid w:val="00A7182D"/>
    <w:rsid w:val="00A726F4"/>
    <w:rsid w:val="00A8661C"/>
    <w:rsid w:val="00A93DC8"/>
    <w:rsid w:val="00A97826"/>
    <w:rsid w:val="00AA0CAE"/>
    <w:rsid w:val="00AA38D5"/>
    <w:rsid w:val="00AA4104"/>
    <w:rsid w:val="00AA5DBE"/>
    <w:rsid w:val="00AB4F40"/>
    <w:rsid w:val="00AB7B42"/>
    <w:rsid w:val="00AC379C"/>
    <w:rsid w:val="00AC5004"/>
    <w:rsid w:val="00AD6C99"/>
    <w:rsid w:val="00AF469B"/>
    <w:rsid w:val="00AF7090"/>
    <w:rsid w:val="00B045E3"/>
    <w:rsid w:val="00B35EDE"/>
    <w:rsid w:val="00B36940"/>
    <w:rsid w:val="00B403F8"/>
    <w:rsid w:val="00B43DD0"/>
    <w:rsid w:val="00B4606C"/>
    <w:rsid w:val="00B66D19"/>
    <w:rsid w:val="00B81C04"/>
    <w:rsid w:val="00B840A6"/>
    <w:rsid w:val="00B87325"/>
    <w:rsid w:val="00B9043F"/>
    <w:rsid w:val="00BA090B"/>
    <w:rsid w:val="00BA0A40"/>
    <w:rsid w:val="00BA0E5C"/>
    <w:rsid w:val="00BA169B"/>
    <w:rsid w:val="00BA6892"/>
    <w:rsid w:val="00BB2743"/>
    <w:rsid w:val="00BB3120"/>
    <w:rsid w:val="00BC768B"/>
    <w:rsid w:val="00BE4E1C"/>
    <w:rsid w:val="00BE6242"/>
    <w:rsid w:val="00C009E5"/>
    <w:rsid w:val="00C01BA4"/>
    <w:rsid w:val="00C16715"/>
    <w:rsid w:val="00C27450"/>
    <w:rsid w:val="00C30C7F"/>
    <w:rsid w:val="00C41EF9"/>
    <w:rsid w:val="00C50B8F"/>
    <w:rsid w:val="00C51825"/>
    <w:rsid w:val="00C52A46"/>
    <w:rsid w:val="00C578D8"/>
    <w:rsid w:val="00C64814"/>
    <w:rsid w:val="00C66212"/>
    <w:rsid w:val="00C70FFB"/>
    <w:rsid w:val="00C75D0C"/>
    <w:rsid w:val="00C7795E"/>
    <w:rsid w:val="00C83AF6"/>
    <w:rsid w:val="00C9562F"/>
    <w:rsid w:val="00CA50CE"/>
    <w:rsid w:val="00CB4F83"/>
    <w:rsid w:val="00CB6133"/>
    <w:rsid w:val="00CB7179"/>
    <w:rsid w:val="00CD09E6"/>
    <w:rsid w:val="00CD5106"/>
    <w:rsid w:val="00CF6F75"/>
    <w:rsid w:val="00D22EC0"/>
    <w:rsid w:val="00D31134"/>
    <w:rsid w:val="00D34591"/>
    <w:rsid w:val="00D37030"/>
    <w:rsid w:val="00D40E1B"/>
    <w:rsid w:val="00D42958"/>
    <w:rsid w:val="00D53F69"/>
    <w:rsid w:val="00D53F82"/>
    <w:rsid w:val="00D54543"/>
    <w:rsid w:val="00D6372D"/>
    <w:rsid w:val="00D7121D"/>
    <w:rsid w:val="00D74410"/>
    <w:rsid w:val="00D86875"/>
    <w:rsid w:val="00D86DCD"/>
    <w:rsid w:val="00D94669"/>
    <w:rsid w:val="00D9566C"/>
    <w:rsid w:val="00DA12E0"/>
    <w:rsid w:val="00DA5713"/>
    <w:rsid w:val="00DA7A72"/>
    <w:rsid w:val="00DB1D1D"/>
    <w:rsid w:val="00DC1791"/>
    <w:rsid w:val="00DD1A3D"/>
    <w:rsid w:val="00DD2E88"/>
    <w:rsid w:val="00DE51DB"/>
    <w:rsid w:val="00DE68D6"/>
    <w:rsid w:val="00DF51BD"/>
    <w:rsid w:val="00E226D4"/>
    <w:rsid w:val="00E23230"/>
    <w:rsid w:val="00E25A09"/>
    <w:rsid w:val="00E2634C"/>
    <w:rsid w:val="00E3037F"/>
    <w:rsid w:val="00E447E6"/>
    <w:rsid w:val="00E6192F"/>
    <w:rsid w:val="00E66CFA"/>
    <w:rsid w:val="00E81F60"/>
    <w:rsid w:val="00E82D72"/>
    <w:rsid w:val="00E86368"/>
    <w:rsid w:val="00EA6657"/>
    <w:rsid w:val="00EB0CD3"/>
    <w:rsid w:val="00EC00E6"/>
    <w:rsid w:val="00EC1090"/>
    <w:rsid w:val="00ED6ADB"/>
    <w:rsid w:val="00EE1850"/>
    <w:rsid w:val="00EE2468"/>
    <w:rsid w:val="00EE458B"/>
    <w:rsid w:val="00EE66D1"/>
    <w:rsid w:val="00EF1864"/>
    <w:rsid w:val="00EF76D2"/>
    <w:rsid w:val="00F02130"/>
    <w:rsid w:val="00F0309B"/>
    <w:rsid w:val="00F13131"/>
    <w:rsid w:val="00F27499"/>
    <w:rsid w:val="00F32D5C"/>
    <w:rsid w:val="00F37295"/>
    <w:rsid w:val="00F45E80"/>
    <w:rsid w:val="00F46D11"/>
    <w:rsid w:val="00F508B3"/>
    <w:rsid w:val="00F50C30"/>
    <w:rsid w:val="00F57BA9"/>
    <w:rsid w:val="00F60D48"/>
    <w:rsid w:val="00F67BBD"/>
    <w:rsid w:val="00F72936"/>
    <w:rsid w:val="00F747E5"/>
    <w:rsid w:val="00F7555B"/>
    <w:rsid w:val="00F75892"/>
    <w:rsid w:val="00F76CBB"/>
    <w:rsid w:val="00F97082"/>
    <w:rsid w:val="00FB3688"/>
    <w:rsid w:val="00FD5207"/>
    <w:rsid w:val="00FE4970"/>
    <w:rsid w:val="00FE5F6A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D9FD46"/>
  <w15:docId w15:val="{37FFD1CD-343C-4525-8CA1-B0D9EEFD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95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42958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65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53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42958"/>
    <w:pPr>
      <w:ind w:left="1620"/>
    </w:pPr>
    <w:rPr>
      <w:sz w:val="28"/>
    </w:rPr>
  </w:style>
  <w:style w:type="paragraph" w:styleId="Nagwek">
    <w:name w:val="header"/>
    <w:basedOn w:val="Normalny"/>
    <w:semiHidden/>
    <w:rsid w:val="00D429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D4295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6D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6D9E"/>
  </w:style>
  <w:style w:type="character" w:styleId="Odwoanieprzypisukocowego">
    <w:name w:val="endnote reference"/>
    <w:basedOn w:val="Domylnaczcionkaakapitu"/>
    <w:uiPriority w:val="99"/>
    <w:semiHidden/>
    <w:unhideWhenUsed/>
    <w:rsid w:val="000A6D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B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B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54ED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27595"/>
    <w:pPr>
      <w:ind w:left="720"/>
      <w:contextualSpacing/>
    </w:pPr>
  </w:style>
  <w:style w:type="character" w:customStyle="1" w:styleId="t3">
    <w:name w:val="t3"/>
    <w:basedOn w:val="Domylnaczcionkaakapitu"/>
    <w:rsid w:val="00862843"/>
  </w:style>
  <w:style w:type="paragraph" w:customStyle="1" w:styleId="Standard">
    <w:name w:val="Standard"/>
    <w:rsid w:val="00127AD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0C65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25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8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B67E-9F49-483A-B6E0-19CC105A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nki, 19</vt:lpstr>
    </vt:vector>
  </TitlesOfParts>
  <Company>UMIG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nki, 19</dc:title>
  <dc:subject/>
  <dc:creator>BPawel</dc:creator>
  <cp:keywords/>
  <dc:description/>
  <cp:lastModifiedBy>Lucyna Kędzioła</cp:lastModifiedBy>
  <cp:revision>2</cp:revision>
  <cp:lastPrinted>2025-02-18T10:25:00Z</cp:lastPrinted>
  <dcterms:created xsi:type="dcterms:W3CDTF">2025-03-06T08:10:00Z</dcterms:created>
  <dcterms:modified xsi:type="dcterms:W3CDTF">2025-03-06T08:10:00Z</dcterms:modified>
</cp:coreProperties>
</file>